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C7517E" w:rsidRDefault="002259BA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>Студенты,</w:t>
      </w:r>
      <w:r w:rsidR="00F37322" w:rsidRPr="00C7517E">
        <w:rPr>
          <w:rFonts w:ascii="Times New Roman" w:hAnsi="Times New Roman" w:cs="Times New Roman"/>
          <w:sz w:val="20"/>
          <w:szCs w:val="20"/>
          <w:highlight w:val="yellow"/>
        </w:rPr>
        <w:t xml:space="preserve"> если пишите домашнее задание в тетради, то посередине листа напишите ФАМИЛИЮ, ЧИСЛО, № урока, потому что их не видно сбоку.</w:t>
      </w:r>
      <w:r w:rsidR="002F30A4" w:rsidRPr="00C751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7B3C" w:rsidRPr="00C7517E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7517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C7517E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517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С уважением</w:t>
      </w:r>
      <w:r w:rsidR="00D261DE" w:rsidRPr="00C7517E">
        <w:rPr>
          <w:rFonts w:ascii="Times New Roman" w:hAnsi="Times New Roman" w:cs="Times New Roman"/>
          <w:sz w:val="20"/>
          <w:szCs w:val="20"/>
        </w:rPr>
        <w:t>,</w:t>
      </w:r>
      <w:r w:rsidRPr="00C7517E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525C0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2525C0">
        <w:rPr>
          <w:rFonts w:ascii="Times New Roman" w:hAnsi="Times New Roman" w:cs="Times New Roman"/>
          <w:sz w:val="18"/>
          <w:szCs w:val="18"/>
        </w:rPr>
        <w:t xml:space="preserve">Дата  </w:t>
      </w:r>
      <w:r w:rsidR="007132C5" w:rsidRPr="002525C0">
        <w:rPr>
          <w:rFonts w:ascii="Times New Roman" w:hAnsi="Times New Roman" w:cs="Times New Roman"/>
          <w:sz w:val="18"/>
          <w:szCs w:val="18"/>
        </w:rPr>
        <w:t>30</w:t>
      </w:r>
      <w:r w:rsidR="002259BA">
        <w:rPr>
          <w:rFonts w:ascii="Times New Roman" w:hAnsi="Times New Roman" w:cs="Times New Roman"/>
          <w:sz w:val="18"/>
          <w:szCs w:val="18"/>
        </w:rPr>
        <w:t>.03.21.</w:t>
      </w:r>
    </w:p>
    <w:p w:rsidR="00420043" w:rsidRPr="002525C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Группа </w:t>
      </w:r>
      <w:r w:rsidR="002259BA">
        <w:rPr>
          <w:rFonts w:ascii="Times New Roman" w:hAnsi="Times New Roman" w:cs="Times New Roman"/>
          <w:sz w:val="18"/>
          <w:szCs w:val="18"/>
        </w:rPr>
        <w:t xml:space="preserve"> Б-20</w:t>
      </w:r>
    </w:p>
    <w:p w:rsidR="00304203" w:rsidRPr="002525C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2525C0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4F1F78" w:rsidRPr="002525C0">
        <w:rPr>
          <w:rFonts w:ascii="Times New Roman" w:hAnsi="Times New Roman" w:cs="Times New Roman"/>
          <w:sz w:val="18"/>
          <w:szCs w:val="18"/>
        </w:rPr>
        <w:t>Право</w:t>
      </w:r>
    </w:p>
    <w:p w:rsidR="00E05C25" w:rsidRPr="002525C0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2525C0">
        <w:rPr>
          <w:rFonts w:ascii="Times New Roman" w:hAnsi="Times New Roman" w:cs="Times New Roman"/>
          <w:sz w:val="18"/>
          <w:szCs w:val="18"/>
        </w:rPr>
        <w:t>.</w:t>
      </w:r>
      <w:r w:rsidR="00D35EC7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2259BA">
        <w:rPr>
          <w:rFonts w:ascii="Times New Roman" w:hAnsi="Times New Roman" w:cs="Times New Roman"/>
          <w:sz w:val="18"/>
          <w:szCs w:val="18"/>
        </w:rPr>
        <w:t>Урок № 42</w:t>
      </w:r>
      <w:r w:rsidR="00845802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7132C5" w:rsidRPr="002525C0">
        <w:rPr>
          <w:rFonts w:ascii="Times New Roman" w:hAnsi="Times New Roman" w:cs="Times New Roman"/>
          <w:sz w:val="18"/>
          <w:szCs w:val="18"/>
        </w:rPr>
        <w:t xml:space="preserve">       Права и обязанности</w:t>
      </w:r>
      <w:r w:rsidR="002525C0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2525C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132C5" w:rsidRPr="002525C0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="007129A5" w:rsidRPr="002525C0">
        <w:rPr>
          <w:rFonts w:ascii="Times New Roman" w:hAnsi="Times New Roman" w:cs="Times New Roman"/>
          <w:sz w:val="18"/>
          <w:szCs w:val="18"/>
        </w:rPr>
        <w:t xml:space="preserve">     </w:t>
      </w:r>
      <w:r w:rsidR="00C7517E" w:rsidRPr="002525C0">
        <w:rPr>
          <w:rFonts w:ascii="Times New Roman" w:hAnsi="Times New Roman" w:cs="Times New Roman"/>
          <w:sz w:val="18"/>
          <w:szCs w:val="18"/>
          <w:highlight w:val="yellow"/>
        </w:rPr>
        <w:t xml:space="preserve">   (интернет)</w:t>
      </w:r>
    </w:p>
    <w:p w:rsidR="00420043" w:rsidRPr="002525C0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2525C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2525C0">
        <w:rPr>
          <w:rFonts w:ascii="Times New Roman" w:hAnsi="Times New Roman" w:cs="Times New Roman"/>
          <w:sz w:val="18"/>
          <w:szCs w:val="18"/>
        </w:rPr>
        <w:t>Форма</w:t>
      </w:r>
      <w:r w:rsidR="009B3C9B" w:rsidRPr="002525C0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7129A5" w:rsidRPr="002525C0">
        <w:rPr>
          <w:rFonts w:ascii="Times New Roman" w:hAnsi="Times New Roman" w:cs="Times New Roman"/>
          <w:sz w:val="18"/>
          <w:szCs w:val="18"/>
        </w:rPr>
        <w:t xml:space="preserve">Лекция </w:t>
      </w:r>
    </w:p>
    <w:p w:rsidR="0000757F" w:rsidRPr="002525C0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2525C0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FC560D" w:rsidRPr="002525C0" w:rsidRDefault="004D3ECB" w:rsidP="00096886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2525C0">
        <w:rPr>
          <w:rFonts w:ascii="Times New Roman" w:hAnsi="Times New Roman" w:cs="Times New Roman"/>
          <w:b/>
          <w:sz w:val="18"/>
          <w:szCs w:val="18"/>
        </w:rPr>
        <w:t>Новый материа</w:t>
      </w:r>
      <w:r w:rsidR="00740539" w:rsidRPr="002525C0">
        <w:rPr>
          <w:rFonts w:ascii="Times New Roman" w:hAnsi="Times New Roman" w:cs="Times New Roman"/>
          <w:b/>
          <w:sz w:val="18"/>
          <w:szCs w:val="18"/>
        </w:rPr>
        <w:t>л</w:t>
      </w:r>
      <w:r w:rsidR="00DC65E3" w:rsidRPr="002525C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F30A4" w:rsidRPr="002525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32C5" w:rsidRPr="002525C0">
        <w:rPr>
          <w:rFonts w:ascii="Times New Roman" w:hAnsi="Times New Roman" w:cs="Times New Roman"/>
          <w:sz w:val="18"/>
          <w:szCs w:val="18"/>
        </w:rPr>
        <w:t>Права и обязанности</w:t>
      </w:r>
      <w:r w:rsidR="002525C0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2525C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132C5" w:rsidRPr="002525C0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="007132C5" w:rsidRPr="002525C0">
        <w:rPr>
          <w:rFonts w:ascii="Times New Roman" w:hAnsi="Times New Roman" w:cs="Times New Roman"/>
          <w:sz w:val="18"/>
          <w:szCs w:val="18"/>
        </w:rPr>
        <w:t xml:space="preserve">     </w:t>
      </w:r>
      <w:r w:rsidR="007132C5" w:rsidRPr="002525C0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</w:p>
    <w:p w:rsidR="00A033C8" w:rsidRPr="002525C0" w:rsidRDefault="0008060B" w:rsidP="003C4F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7C491A" w:rsidRPr="002525C0">
        <w:rPr>
          <w:rFonts w:ascii="Times New Roman" w:hAnsi="Times New Roman" w:cs="Times New Roman"/>
          <w:b/>
          <w:sz w:val="18"/>
          <w:szCs w:val="18"/>
        </w:rPr>
        <w:t>Задания</w:t>
      </w:r>
    </w:p>
    <w:p w:rsidR="00FC560D" w:rsidRPr="002525C0" w:rsidRDefault="009B3C9B" w:rsidP="00FC560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Запишите тему</w:t>
      </w:r>
      <w:r w:rsidR="006E07A3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9A4EC7" w:rsidRPr="002259BA">
        <w:rPr>
          <w:rFonts w:ascii="Times New Roman" w:hAnsi="Times New Roman" w:cs="Times New Roman"/>
          <w:b/>
          <w:sz w:val="18"/>
          <w:szCs w:val="18"/>
        </w:rPr>
        <w:t>«</w:t>
      </w:r>
      <w:r w:rsidR="007132C5" w:rsidRPr="002259BA">
        <w:rPr>
          <w:rFonts w:ascii="Times New Roman" w:hAnsi="Times New Roman" w:cs="Times New Roman"/>
          <w:b/>
          <w:sz w:val="18"/>
          <w:szCs w:val="18"/>
        </w:rPr>
        <w:t>Права и обязанности</w:t>
      </w:r>
      <w:r w:rsidR="002525C0" w:rsidRPr="002259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32C5" w:rsidRPr="002259B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7132C5" w:rsidRPr="002259BA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End"/>
      <w:r w:rsidR="007132C5" w:rsidRPr="002525C0">
        <w:rPr>
          <w:rFonts w:ascii="Times New Roman" w:hAnsi="Times New Roman" w:cs="Times New Roman"/>
          <w:sz w:val="18"/>
          <w:szCs w:val="18"/>
        </w:rPr>
        <w:t>»</w:t>
      </w:r>
      <w:r w:rsidR="006E07A3" w:rsidRPr="002525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E7B26" w:rsidRPr="002525C0" w:rsidRDefault="00EE7B26" w:rsidP="00EE7B26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1.</w:t>
      </w:r>
      <w:r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Прочитайте внимательно текст</w:t>
      </w:r>
      <w:r w:rsidRPr="002525C0">
        <w:rPr>
          <w:rFonts w:ascii="Times New Roman" w:hAnsi="Times New Roman" w:cs="Times New Roman"/>
          <w:bCs/>
          <w:sz w:val="18"/>
          <w:szCs w:val="18"/>
        </w:rPr>
        <w:t xml:space="preserve"> по ссылке  </w:t>
      </w:r>
      <w:hyperlink r:id="rId6" w:history="1">
        <w:r w:rsidRPr="002525C0">
          <w:rPr>
            <w:rStyle w:val="a4"/>
            <w:rFonts w:ascii="Times New Roman" w:hAnsi="Times New Roman" w:cs="Times New Roman"/>
            <w:sz w:val="18"/>
            <w:szCs w:val="18"/>
          </w:rPr>
          <w:t>http://www.consultant.ru/document/cons_doc_LAW_140174/6b08530edad66747252fe4b34361d250e7af65ac/</w:t>
        </w:r>
      </w:hyperlink>
      <w:r w:rsidRPr="002525C0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EE7B26" w:rsidRPr="002525C0" w:rsidRDefault="002259BA" w:rsidP="00EE7B26">
      <w:pPr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</w:pPr>
      <w:r w:rsidRPr="002259BA">
        <w:rPr>
          <w:rFonts w:ascii="Times New Roman" w:hAnsi="Times New Roman" w:cs="Times New Roman"/>
          <w:b/>
          <w:bCs/>
          <w:color w:val="333333"/>
          <w:sz w:val="18"/>
          <w:szCs w:val="18"/>
          <w:highlight w:val="yellow"/>
          <w:shd w:val="clear" w:color="auto" w:fill="FFFFFF"/>
        </w:rPr>
        <w:t>ЗАПИШИТЕ.</w:t>
      </w:r>
      <w:r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 xml:space="preserve">    </w:t>
      </w:r>
      <w:r w:rsidR="00EE7B26" w:rsidRPr="002525C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 xml:space="preserve">Статья 34. Основные права обучающихся и меры их социальной поддержки и стимулирования </w:t>
      </w:r>
    </w:p>
    <w:p w:rsidR="00EE7B26" w:rsidRPr="002525C0" w:rsidRDefault="004021A5" w:rsidP="00EE7B26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2525C0" w:rsidRPr="002525C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 xml:space="preserve">   </w:t>
      </w:r>
      <w:r w:rsidRPr="002525C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2525C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 xml:space="preserve">ПУНКТ 1              </w:t>
      </w:r>
      <w:r w:rsidR="006678C6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 xml:space="preserve">      </w:t>
      </w:r>
      <w:r w:rsidRPr="002525C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EE7B26" w:rsidRPr="002525C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1</w:t>
      </w:r>
      <w:proofErr w:type="spellEnd"/>
      <w:r w:rsidR="00EE7B26" w:rsidRPr="002525C0">
        <w:rPr>
          <w:rFonts w:ascii="Times New Roman" w:hAnsi="Times New Roman" w:cs="Times New Roman"/>
          <w:b/>
          <w:bCs/>
          <w:color w:val="333333"/>
          <w:sz w:val="18"/>
          <w:szCs w:val="18"/>
          <w:shd w:val="clear" w:color="auto" w:fill="FFFFFF"/>
        </w:rPr>
        <w:t>)</w:t>
      </w:r>
      <w:r w:rsidR="00EE7B26" w:rsidRPr="002525C0">
        <w:rPr>
          <w:rFonts w:ascii="Times New Roman" w:hAnsi="Times New Roman" w:cs="Times New Roman"/>
          <w:bCs/>
          <w:color w:val="333333"/>
          <w:sz w:val="18"/>
          <w:szCs w:val="18"/>
          <w:shd w:val="clear" w:color="auto" w:fill="FFFFFF"/>
        </w:rPr>
        <w:t>, 4), 7), 11), 17</w:t>
      </w:r>
      <w:r w:rsidRPr="002525C0">
        <w:rPr>
          <w:rFonts w:ascii="Times New Roman" w:hAnsi="Times New Roman" w:cs="Times New Roman"/>
          <w:bCs/>
          <w:color w:val="333333"/>
          <w:sz w:val="18"/>
          <w:szCs w:val="18"/>
          <w:shd w:val="clear" w:color="auto" w:fill="FFFFFF"/>
        </w:rPr>
        <w:t>)  22), 26)</w:t>
      </w:r>
      <w:proofErr w:type="gramEnd"/>
    </w:p>
    <w:p w:rsidR="00EE7B26" w:rsidRPr="002525C0" w:rsidRDefault="004021A5" w:rsidP="00EE7B26">
      <w:pPr>
        <w:rPr>
          <w:rFonts w:ascii="Times New Roman" w:hAnsi="Times New Roman" w:cs="Times New Roman"/>
          <w:bCs/>
          <w:sz w:val="18"/>
          <w:szCs w:val="18"/>
        </w:rPr>
      </w:pPr>
      <w:r w:rsidRPr="002525C0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2525C0" w:rsidRPr="002525C0">
        <w:rPr>
          <w:rFonts w:ascii="Times New Roman" w:hAnsi="Times New Roman" w:cs="Times New Roman"/>
          <w:b/>
          <w:bCs/>
          <w:sz w:val="18"/>
          <w:szCs w:val="18"/>
        </w:rPr>
        <w:t xml:space="preserve">   </w:t>
      </w:r>
      <w:r w:rsidRPr="002525C0">
        <w:rPr>
          <w:rFonts w:ascii="Times New Roman" w:hAnsi="Times New Roman" w:cs="Times New Roman"/>
          <w:b/>
          <w:bCs/>
          <w:sz w:val="18"/>
          <w:szCs w:val="18"/>
        </w:rPr>
        <w:t xml:space="preserve"> ПУНКТ 2                 </w:t>
      </w:r>
      <w:r w:rsidR="006678C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525C0">
        <w:rPr>
          <w:rFonts w:ascii="Times New Roman" w:hAnsi="Times New Roman" w:cs="Times New Roman"/>
          <w:b/>
          <w:bCs/>
          <w:sz w:val="18"/>
          <w:szCs w:val="18"/>
        </w:rPr>
        <w:t xml:space="preserve">  5</w:t>
      </w:r>
      <w:r w:rsidRPr="002525C0">
        <w:rPr>
          <w:rFonts w:ascii="Times New Roman" w:hAnsi="Times New Roman" w:cs="Times New Roman"/>
          <w:bCs/>
          <w:sz w:val="18"/>
          <w:szCs w:val="18"/>
        </w:rPr>
        <w:t xml:space="preserve">)  </w:t>
      </w:r>
    </w:p>
    <w:p w:rsidR="004021A5" w:rsidRPr="002525C0" w:rsidRDefault="004021A5" w:rsidP="00EE7B26">
      <w:pPr>
        <w:rPr>
          <w:rFonts w:ascii="Times New Roman" w:hAnsi="Times New Roman" w:cs="Times New Roman"/>
          <w:bCs/>
          <w:sz w:val="18"/>
          <w:szCs w:val="18"/>
        </w:rPr>
      </w:pPr>
      <w:r w:rsidRPr="002525C0">
        <w:rPr>
          <w:rFonts w:ascii="Times New Roman" w:hAnsi="Times New Roman" w:cs="Times New Roman"/>
          <w:bCs/>
          <w:sz w:val="18"/>
          <w:szCs w:val="18"/>
        </w:rPr>
        <w:t xml:space="preserve">Есть ли у ВАС эти права </w:t>
      </w:r>
      <w:proofErr w:type="gramStart"/>
      <w:r w:rsidRPr="002525C0">
        <w:rPr>
          <w:rFonts w:ascii="Times New Roman" w:hAnsi="Times New Roman" w:cs="Times New Roman"/>
          <w:bCs/>
          <w:sz w:val="18"/>
          <w:szCs w:val="18"/>
        </w:rPr>
        <w:t>в</w:t>
      </w:r>
      <w:proofErr w:type="gramEnd"/>
      <w:r w:rsidR="006678C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525C0">
        <w:rPr>
          <w:rFonts w:ascii="Times New Roman" w:hAnsi="Times New Roman" w:cs="Times New Roman"/>
          <w:bCs/>
          <w:sz w:val="18"/>
          <w:szCs w:val="18"/>
        </w:rPr>
        <w:t xml:space="preserve"> нашем ОУ? </w:t>
      </w:r>
    </w:p>
    <w:p w:rsidR="00FB2677" w:rsidRDefault="00FB2677" w:rsidP="00F01D62">
      <w:pPr>
        <w:rPr>
          <w:rFonts w:ascii="Times New Roman" w:hAnsi="Times New Roman" w:cs="Times New Roman"/>
          <w:b/>
          <w:sz w:val="18"/>
          <w:szCs w:val="18"/>
        </w:rPr>
      </w:pPr>
    </w:p>
    <w:p w:rsidR="00FB2677" w:rsidRDefault="00FB2677" w:rsidP="00F01D62">
      <w:pPr>
        <w:rPr>
          <w:rFonts w:ascii="Times New Roman" w:hAnsi="Times New Roman" w:cs="Times New Roman"/>
          <w:b/>
          <w:sz w:val="18"/>
          <w:szCs w:val="18"/>
        </w:rPr>
      </w:pPr>
    </w:p>
    <w:p w:rsidR="00675278" w:rsidRPr="002259BA" w:rsidRDefault="00BE369D" w:rsidP="00F01D62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259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7B26" w:rsidRPr="002259BA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2</w:t>
      </w:r>
      <w:r w:rsidR="005F3B18" w:rsidRPr="002259BA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.Прочитайте внимательно текст</w:t>
      </w:r>
      <w:r w:rsidR="005F3B18" w:rsidRPr="002259BA">
        <w:rPr>
          <w:rFonts w:ascii="Times New Roman" w:hAnsi="Times New Roman" w:cs="Times New Roman"/>
          <w:b/>
          <w:bCs/>
          <w:sz w:val="18"/>
          <w:szCs w:val="18"/>
        </w:rPr>
        <w:t xml:space="preserve"> по ссылке  </w:t>
      </w:r>
    </w:p>
    <w:p w:rsidR="001A74EB" w:rsidRPr="002525C0" w:rsidRDefault="004929A4" w:rsidP="00F01D62">
      <w:pPr>
        <w:rPr>
          <w:rFonts w:ascii="Times New Roman" w:hAnsi="Times New Roman" w:cs="Times New Roman"/>
          <w:sz w:val="18"/>
          <w:szCs w:val="18"/>
        </w:rPr>
      </w:pPr>
      <w:hyperlink r:id="rId7" w:history="1">
        <w:r w:rsidR="00567245" w:rsidRPr="002525C0">
          <w:rPr>
            <w:rStyle w:val="a4"/>
            <w:rFonts w:ascii="Times New Roman" w:hAnsi="Times New Roman" w:cs="Times New Roman"/>
            <w:sz w:val="18"/>
            <w:szCs w:val="18"/>
          </w:rPr>
          <w:t>http://www.consultant.ru/document/cons_doc_LAW_140174/03ed3d9a84d233e0791495bf8600996efca437fa/</w:t>
        </w:r>
      </w:hyperlink>
      <w:r w:rsidR="00567245" w:rsidRPr="002525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67245" w:rsidRPr="002525C0" w:rsidRDefault="002259BA" w:rsidP="00F01D6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259BA">
        <w:rPr>
          <w:rFonts w:ascii="Times New Roman" w:hAnsi="Times New Roman" w:cs="Times New Roman"/>
          <w:b/>
          <w:sz w:val="18"/>
          <w:szCs w:val="18"/>
          <w:highlight w:val="yellow"/>
        </w:rPr>
        <w:t>ЗАПИШИТЕ</w:t>
      </w:r>
      <w:r>
        <w:rPr>
          <w:rFonts w:ascii="Times New Roman" w:hAnsi="Times New Roman" w:cs="Times New Roman"/>
          <w:b/>
          <w:sz w:val="18"/>
          <w:szCs w:val="18"/>
        </w:rPr>
        <w:t xml:space="preserve">.        </w:t>
      </w:r>
      <w:r w:rsidR="00567245" w:rsidRPr="002259BA">
        <w:rPr>
          <w:rFonts w:ascii="Times New Roman" w:hAnsi="Times New Roman" w:cs="Times New Roman"/>
          <w:b/>
          <w:sz w:val="18"/>
          <w:szCs w:val="18"/>
        </w:rPr>
        <w:t>Статья 43</w:t>
      </w:r>
      <w:r w:rsidR="00567245" w:rsidRPr="002525C0">
        <w:rPr>
          <w:rFonts w:ascii="Times New Roman" w:hAnsi="Times New Roman" w:cs="Times New Roman"/>
          <w:sz w:val="18"/>
          <w:szCs w:val="18"/>
        </w:rPr>
        <w:t xml:space="preserve"> Обязанности и ответственность  </w:t>
      </w:r>
      <w:r w:rsidR="006678C6">
        <w:rPr>
          <w:rFonts w:ascii="Times New Roman" w:hAnsi="Times New Roman" w:cs="Times New Roman"/>
          <w:sz w:val="18"/>
          <w:szCs w:val="18"/>
        </w:rPr>
        <w:t xml:space="preserve"> </w:t>
      </w:r>
      <w:r w:rsidR="00567245" w:rsidRPr="002525C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67245" w:rsidRPr="002525C0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="00567245" w:rsidRPr="002525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67245" w:rsidRPr="002525C0" w:rsidRDefault="00567245" w:rsidP="00F01D62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>Обратите внимание на пунк</w:t>
      </w:r>
      <w:r w:rsidR="004021A5" w:rsidRPr="002525C0">
        <w:rPr>
          <w:rFonts w:ascii="Times New Roman" w:hAnsi="Times New Roman" w:cs="Times New Roman"/>
          <w:sz w:val="18"/>
          <w:szCs w:val="18"/>
        </w:rPr>
        <w:t xml:space="preserve">ты </w:t>
      </w:r>
      <w:r w:rsidRPr="002525C0">
        <w:rPr>
          <w:rFonts w:ascii="Times New Roman" w:hAnsi="Times New Roman" w:cs="Times New Roman"/>
          <w:sz w:val="18"/>
          <w:szCs w:val="18"/>
        </w:rPr>
        <w:t xml:space="preserve"> 1), 3</w:t>
      </w:r>
      <w:r w:rsidR="004021A5" w:rsidRPr="002525C0">
        <w:rPr>
          <w:rFonts w:ascii="Times New Roman" w:hAnsi="Times New Roman" w:cs="Times New Roman"/>
          <w:sz w:val="18"/>
          <w:szCs w:val="18"/>
        </w:rPr>
        <w:t>)</w:t>
      </w:r>
      <w:r w:rsidRPr="002525C0">
        <w:rPr>
          <w:rFonts w:ascii="Times New Roman" w:hAnsi="Times New Roman" w:cs="Times New Roman"/>
          <w:sz w:val="18"/>
          <w:szCs w:val="18"/>
        </w:rPr>
        <w:t>, 4</w:t>
      </w:r>
      <w:r w:rsidR="004021A5" w:rsidRPr="002525C0">
        <w:rPr>
          <w:rFonts w:ascii="Times New Roman" w:hAnsi="Times New Roman" w:cs="Times New Roman"/>
          <w:sz w:val="18"/>
          <w:szCs w:val="18"/>
        </w:rPr>
        <w:t>)</w:t>
      </w:r>
      <w:r w:rsidRPr="002525C0">
        <w:rPr>
          <w:rFonts w:ascii="Times New Roman" w:hAnsi="Times New Roman" w:cs="Times New Roman"/>
          <w:sz w:val="18"/>
          <w:szCs w:val="18"/>
        </w:rPr>
        <w:t xml:space="preserve">, </w:t>
      </w:r>
      <w:r w:rsidR="00EE7B26" w:rsidRPr="002525C0">
        <w:rPr>
          <w:rFonts w:ascii="Times New Roman" w:hAnsi="Times New Roman" w:cs="Times New Roman"/>
          <w:sz w:val="18"/>
          <w:szCs w:val="18"/>
        </w:rPr>
        <w:t>9</w:t>
      </w:r>
      <w:r w:rsidR="004021A5" w:rsidRPr="002525C0">
        <w:rPr>
          <w:rFonts w:ascii="Times New Roman" w:hAnsi="Times New Roman" w:cs="Times New Roman"/>
          <w:sz w:val="18"/>
          <w:szCs w:val="18"/>
        </w:rPr>
        <w:t xml:space="preserve">). </w:t>
      </w:r>
    </w:p>
    <w:p w:rsidR="004021A5" w:rsidRPr="002525C0" w:rsidRDefault="004021A5" w:rsidP="00F01D62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>Выполняете ли ВЫ обязанности</w:t>
      </w:r>
      <w:r w:rsidR="006678C6">
        <w:rPr>
          <w:rFonts w:ascii="Times New Roman" w:hAnsi="Times New Roman" w:cs="Times New Roman"/>
          <w:sz w:val="18"/>
          <w:szCs w:val="18"/>
        </w:rPr>
        <w:t xml:space="preserve"> </w:t>
      </w: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525C0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="002525C0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6678C6">
        <w:rPr>
          <w:rFonts w:ascii="Times New Roman" w:hAnsi="Times New Roman" w:cs="Times New Roman"/>
          <w:sz w:val="18"/>
          <w:szCs w:val="18"/>
        </w:rPr>
        <w:t xml:space="preserve"> </w:t>
      </w:r>
      <w:r w:rsidRPr="002525C0">
        <w:rPr>
          <w:rFonts w:ascii="Times New Roman" w:hAnsi="Times New Roman" w:cs="Times New Roman"/>
          <w:sz w:val="18"/>
          <w:szCs w:val="18"/>
        </w:rPr>
        <w:t xml:space="preserve"> БПТ? </w:t>
      </w:r>
    </w:p>
    <w:p w:rsidR="002259BA" w:rsidRDefault="002259BA" w:rsidP="00A033C8">
      <w:pPr>
        <w:rPr>
          <w:rFonts w:ascii="Times New Roman" w:hAnsi="Times New Roman" w:cs="Times New Roman"/>
          <w:b/>
          <w:sz w:val="18"/>
          <w:szCs w:val="18"/>
        </w:rPr>
      </w:pPr>
    </w:p>
    <w:p w:rsidR="00CD623B" w:rsidRPr="002525C0" w:rsidRDefault="004950D5" w:rsidP="00A033C8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Форма отчета.</w:t>
      </w:r>
      <w:r w:rsidR="00CD623B" w:rsidRPr="002525C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D623B" w:rsidRPr="002525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D623B" w:rsidRPr="002525C0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Отчет по заданию </w:t>
      </w:r>
      <w:r w:rsidRPr="002525C0">
        <w:rPr>
          <w:rFonts w:ascii="Times New Roman" w:hAnsi="Times New Roman" w:cs="Times New Roman"/>
          <w:b/>
          <w:sz w:val="18"/>
          <w:szCs w:val="18"/>
        </w:rPr>
        <w:t xml:space="preserve">вышлите в едином </w:t>
      </w:r>
      <w:r w:rsidRPr="002525C0">
        <w:rPr>
          <w:rFonts w:ascii="Times New Roman" w:hAnsi="Times New Roman" w:cs="Times New Roman"/>
          <w:b/>
          <w:i/>
          <w:sz w:val="18"/>
          <w:szCs w:val="18"/>
        </w:rPr>
        <w:t>документе</w:t>
      </w:r>
      <w:r w:rsidRPr="002525C0">
        <w:rPr>
          <w:rFonts w:ascii="Times New Roman" w:hAnsi="Times New Roman" w:cs="Times New Roman"/>
          <w:i/>
          <w:sz w:val="18"/>
          <w:szCs w:val="18"/>
        </w:rPr>
        <w:t xml:space="preserve"> в формате </w:t>
      </w:r>
      <w:r w:rsidRPr="002525C0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2525C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525C0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="0044238A">
        <w:rPr>
          <w:rFonts w:ascii="Times New Roman" w:hAnsi="Times New Roman" w:cs="Times New Roman"/>
          <w:i/>
          <w:sz w:val="18"/>
          <w:szCs w:val="18"/>
        </w:rPr>
        <w:t xml:space="preserve"> или запишите в тетради.</w:t>
      </w:r>
    </w:p>
    <w:p w:rsidR="00CD623B" w:rsidRPr="002525C0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Срок </w:t>
      </w:r>
      <w:r w:rsidR="00047649" w:rsidRPr="002525C0">
        <w:rPr>
          <w:rFonts w:ascii="Times New Roman" w:hAnsi="Times New Roman" w:cs="Times New Roman"/>
          <w:sz w:val="18"/>
          <w:szCs w:val="18"/>
        </w:rPr>
        <w:t xml:space="preserve">выполнения </w:t>
      </w:r>
      <w:r w:rsidR="00A306DF" w:rsidRPr="002525C0">
        <w:rPr>
          <w:rFonts w:ascii="Times New Roman" w:hAnsi="Times New Roman" w:cs="Times New Roman"/>
          <w:sz w:val="18"/>
          <w:szCs w:val="18"/>
        </w:rPr>
        <w:t>задания</w:t>
      </w:r>
      <w:r w:rsidR="00567245" w:rsidRPr="002525C0">
        <w:rPr>
          <w:rFonts w:ascii="Times New Roman" w:hAnsi="Times New Roman" w:cs="Times New Roman"/>
          <w:sz w:val="18"/>
          <w:szCs w:val="18"/>
        </w:rPr>
        <w:t xml:space="preserve"> 30</w:t>
      </w:r>
      <w:r w:rsidR="002259BA">
        <w:rPr>
          <w:rFonts w:ascii="Times New Roman" w:hAnsi="Times New Roman" w:cs="Times New Roman"/>
          <w:sz w:val="18"/>
          <w:szCs w:val="18"/>
        </w:rPr>
        <w:t>.03.21.</w:t>
      </w:r>
    </w:p>
    <w:p w:rsidR="00CD623B" w:rsidRPr="002525C0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D623B" w:rsidRPr="002525C0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Pr="002525C0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</w:t>
      </w:r>
      <w:proofErr w:type="gramStart"/>
      <w:r w:rsidRPr="002525C0">
        <w:rPr>
          <w:rFonts w:ascii="Times New Roman" w:hAnsi="Times New Roman" w:cs="Times New Roman"/>
          <w:i/>
          <w:sz w:val="18"/>
          <w:szCs w:val="18"/>
        </w:rPr>
        <w:t>на</w:t>
      </w:r>
      <w:proofErr w:type="gramEnd"/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24CA" w:rsidRPr="002525C0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электронную почту </w:t>
      </w:r>
      <w:proofErr w:type="spellStart"/>
      <w:r w:rsidRPr="002525C0">
        <w:rPr>
          <w:rFonts w:ascii="Times New Roman" w:hAnsi="Times New Roman" w:cs="Times New Roman"/>
          <w:sz w:val="18"/>
          <w:szCs w:val="18"/>
        </w:rPr>
        <w:t>lik</w:t>
      </w:r>
      <w:proofErr w:type="spellEnd"/>
      <w:r w:rsidRPr="002525C0">
        <w:rPr>
          <w:rFonts w:ascii="Times New Roman" w:hAnsi="Times New Roman" w:cs="Times New Roman"/>
          <w:sz w:val="18"/>
          <w:szCs w:val="18"/>
        </w:rPr>
        <w:t xml:space="preserve"> 1506 @ </w:t>
      </w:r>
      <w:proofErr w:type="spellStart"/>
      <w:r w:rsidRPr="002525C0">
        <w:rPr>
          <w:rFonts w:ascii="Times New Roman" w:hAnsi="Times New Roman" w:cs="Times New Roman"/>
          <w:sz w:val="18"/>
          <w:szCs w:val="18"/>
        </w:rPr>
        <w:t>yandex</w:t>
      </w:r>
      <w:proofErr w:type="spellEnd"/>
      <w:r w:rsidRPr="002525C0">
        <w:rPr>
          <w:rFonts w:ascii="Times New Roman" w:hAnsi="Times New Roman" w:cs="Times New Roman"/>
          <w:sz w:val="18"/>
          <w:szCs w:val="18"/>
        </w:rPr>
        <w:t>.</w:t>
      </w:r>
      <w:r w:rsidRPr="002525C0">
        <w:rPr>
          <w:rFonts w:ascii="Times New Roman" w:hAnsi="Times New Roman" w:cs="Times New Roman"/>
          <w:sz w:val="18"/>
          <w:szCs w:val="18"/>
          <w:lang w:val="en-US"/>
        </w:rPr>
        <w:t>r</w:t>
      </w:r>
      <w:proofErr w:type="spellStart"/>
      <w:r w:rsidRPr="002525C0">
        <w:rPr>
          <w:rFonts w:ascii="Times New Roman" w:hAnsi="Times New Roman" w:cs="Times New Roman"/>
          <w:sz w:val="18"/>
          <w:szCs w:val="18"/>
        </w:rPr>
        <w:t>u</w:t>
      </w:r>
      <w:proofErr w:type="spellEnd"/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33C8" w:rsidRPr="002525C0" w:rsidRDefault="00A033C8" w:rsidP="00CD62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D623B" w:rsidRPr="002525C0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с указанием </w:t>
      </w:r>
      <w:r w:rsidR="005C3925" w:rsidRPr="002525C0">
        <w:rPr>
          <w:rFonts w:ascii="Times New Roman" w:hAnsi="Times New Roman" w:cs="Times New Roman"/>
          <w:sz w:val="18"/>
          <w:szCs w:val="18"/>
          <w:highlight w:val="yellow"/>
        </w:rPr>
        <w:t>Ф.И. группы</w:t>
      </w:r>
      <w:r w:rsidR="002259BA">
        <w:rPr>
          <w:rFonts w:ascii="Times New Roman" w:hAnsi="Times New Roman" w:cs="Times New Roman"/>
          <w:sz w:val="18"/>
          <w:szCs w:val="18"/>
          <w:highlight w:val="yellow"/>
        </w:rPr>
        <w:t>, 42</w:t>
      </w:r>
      <w:r w:rsidR="005C3925" w:rsidRPr="002525C0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="00A033C8" w:rsidRPr="002525C0">
        <w:rPr>
          <w:rFonts w:ascii="Times New Roman" w:hAnsi="Times New Roman" w:cs="Times New Roman"/>
          <w:sz w:val="18"/>
          <w:szCs w:val="18"/>
          <w:highlight w:val="yellow"/>
        </w:rPr>
        <w:t xml:space="preserve"> в теме</w:t>
      </w:r>
      <w:r w:rsidR="000E4A89" w:rsidRPr="002525C0">
        <w:rPr>
          <w:rFonts w:ascii="Times New Roman" w:hAnsi="Times New Roman" w:cs="Times New Roman"/>
          <w:sz w:val="18"/>
          <w:szCs w:val="18"/>
        </w:rPr>
        <w:t xml:space="preserve"> и </w:t>
      </w:r>
      <w:r w:rsidR="000E4A89" w:rsidRPr="002525C0">
        <w:rPr>
          <w:rFonts w:ascii="Times New Roman" w:hAnsi="Times New Roman" w:cs="Times New Roman"/>
          <w:color w:val="FF0000"/>
          <w:sz w:val="18"/>
          <w:szCs w:val="18"/>
        </w:rPr>
        <w:t xml:space="preserve">в </w:t>
      </w:r>
      <w:r w:rsidR="00A033C8" w:rsidRPr="002525C0">
        <w:rPr>
          <w:rFonts w:ascii="Times New Roman" w:hAnsi="Times New Roman" w:cs="Times New Roman"/>
          <w:color w:val="FF0000"/>
          <w:sz w:val="18"/>
          <w:szCs w:val="18"/>
        </w:rPr>
        <w:t>документе</w:t>
      </w:r>
      <w:r w:rsidR="00A033C8" w:rsidRPr="002525C0">
        <w:rPr>
          <w:rFonts w:ascii="Times New Roman" w:hAnsi="Times New Roman" w:cs="Times New Roman"/>
          <w:sz w:val="18"/>
          <w:szCs w:val="18"/>
        </w:rPr>
        <w:t xml:space="preserve"> (чтобы не открывать каждую работу и смотреть Ф.И.) </w:t>
      </w:r>
    </w:p>
    <w:p w:rsidR="00BF643E" w:rsidRPr="002525C0" w:rsidRDefault="00BF643E" w:rsidP="002259BA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30E8" w:rsidRPr="002525C0" w:rsidRDefault="005500E9" w:rsidP="005C3925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4950D5" w:rsidRPr="002525C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F30E8" w:rsidRPr="002525C0" w:rsidRDefault="00BF30E8" w:rsidP="00BF30E8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47649"/>
    <w:rsid w:val="00056763"/>
    <w:rsid w:val="0007376F"/>
    <w:rsid w:val="0008060B"/>
    <w:rsid w:val="00096886"/>
    <w:rsid w:val="000A620D"/>
    <w:rsid w:val="000D7DF7"/>
    <w:rsid w:val="000E4A89"/>
    <w:rsid w:val="000F072C"/>
    <w:rsid w:val="000F1E24"/>
    <w:rsid w:val="000F55D2"/>
    <w:rsid w:val="00102286"/>
    <w:rsid w:val="00110923"/>
    <w:rsid w:val="001143F8"/>
    <w:rsid w:val="0011702C"/>
    <w:rsid w:val="00137AB2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C5403"/>
    <w:rsid w:val="001C655E"/>
    <w:rsid w:val="001F4A09"/>
    <w:rsid w:val="001F5B83"/>
    <w:rsid w:val="00200F73"/>
    <w:rsid w:val="00206035"/>
    <w:rsid w:val="00214A17"/>
    <w:rsid w:val="0021633F"/>
    <w:rsid w:val="002259BA"/>
    <w:rsid w:val="002426A9"/>
    <w:rsid w:val="0025206D"/>
    <w:rsid w:val="002525C0"/>
    <w:rsid w:val="00253C78"/>
    <w:rsid w:val="002556A0"/>
    <w:rsid w:val="00257B97"/>
    <w:rsid w:val="002727A6"/>
    <w:rsid w:val="002B74B7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4238A"/>
    <w:rsid w:val="00454A8E"/>
    <w:rsid w:val="004600DC"/>
    <w:rsid w:val="00460AF5"/>
    <w:rsid w:val="0047317F"/>
    <w:rsid w:val="004772D4"/>
    <w:rsid w:val="00485390"/>
    <w:rsid w:val="00486A9F"/>
    <w:rsid w:val="004918EC"/>
    <w:rsid w:val="004929A4"/>
    <w:rsid w:val="004950D5"/>
    <w:rsid w:val="004A4511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3925"/>
    <w:rsid w:val="005D1842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87FA3"/>
    <w:rsid w:val="00794FB5"/>
    <w:rsid w:val="007B16E8"/>
    <w:rsid w:val="007C491A"/>
    <w:rsid w:val="007D3D9E"/>
    <w:rsid w:val="007D4906"/>
    <w:rsid w:val="007E3067"/>
    <w:rsid w:val="007F1395"/>
    <w:rsid w:val="007F41BB"/>
    <w:rsid w:val="00814B03"/>
    <w:rsid w:val="00822666"/>
    <w:rsid w:val="008279E0"/>
    <w:rsid w:val="00845802"/>
    <w:rsid w:val="008711D4"/>
    <w:rsid w:val="00873AAF"/>
    <w:rsid w:val="008F7801"/>
    <w:rsid w:val="008F7874"/>
    <w:rsid w:val="009211F8"/>
    <w:rsid w:val="00925E99"/>
    <w:rsid w:val="00944739"/>
    <w:rsid w:val="00981FDD"/>
    <w:rsid w:val="009937DA"/>
    <w:rsid w:val="009A0064"/>
    <w:rsid w:val="009A3417"/>
    <w:rsid w:val="009A4EC7"/>
    <w:rsid w:val="009B3C9B"/>
    <w:rsid w:val="009C5EBE"/>
    <w:rsid w:val="009D072B"/>
    <w:rsid w:val="00A033C8"/>
    <w:rsid w:val="00A038A9"/>
    <w:rsid w:val="00A16874"/>
    <w:rsid w:val="00A306DF"/>
    <w:rsid w:val="00A566E2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3260D"/>
    <w:rsid w:val="00B37405"/>
    <w:rsid w:val="00B44A98"/>
    <w:rsid w:val="00B4663F"/>
    <w:rsid w:val="00B6088E"/>
    <w:rsid w:val="00B657D7"/>
    <w:rsid w:val="00BB2D7C"/>
    <w:rsid w:val="00BC3911"/>
    <w:rsid w:val="00BD0652"/>
    <w:rsid w:val="00BE369D"/>
    <w:rsid w:val="00BE4E49"/>
    <w:rsid w:val="00BF30E8"/>
    <w:rsid w:val="00BF643E"/>
    <w:rsid w:val="00C06962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A72AE"/>
    <w:rsid w:val="00DB0A45"/>
    <w:rsid w:val="00DC65E3"/>
    <w:rsid w:val="00DE32BB"/>
    <w:rsid w:val="00DE4716"/>
    <w:rsid w:val="00DF79DC"/>
    <w:rsid w:val="00E05C25"/>
    <w:rsid w:val="00E17709"/>
    <w:rsid w:val="00E36582"/>
    <w:rsid w:val="00E36C41"/>
    <w:rsid w:val="00E524E1"/>
    <w:rsid w:val="00E66023"/>
    <w:rsid w:val="00E708F5"/>
    <w:rsid w:val="00E7124B"/>
    <w:rsid w:val="00E77E66"/>
    <w:rsid w:val="00EB2510"/>
    <w:rsid w:val="00EC40F0"/>
    <w:rsid w:val="00EC465C"/>
    <w:rsid w:val="00ED7A3B"/>
    <w:rsid w:val="00EE7925"/>
    <w:rsid w:val="00EE7B26"/>
    <w:rsid w:val="00EF481A"/>
    <w:rsid w:val="00F01D62"/>
    <w:rsid w:val="00F0601F"/>
    <w:rsid w:val="00F17946"/>
    <w:rsid w:val="00F37322"/>
    <w:rsid w:val="00F43A7D"/>
    <w:rsid w:val="00F50959"/>
    <w:rsid w:val="00F72069"/>
    <w:rsid w:val="00F81AAD"/>
    <w:rsid w:val="00F85930"/>
    <w:rsid w:val="00FA250A"/>
    <w:rsid w:val="00FB2677"/>
    <w:rsid w:val="00FB4F1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03ed3d9a84d233e0791495bf8600996efca437f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6b08530edad66747252fe4b34361d250e7af65a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99D8-0848-4D80-806D-07D95C54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23</cp:revision>
  <dcterms:created xsi:type="dcterms:W3CDTF">2020-04-07T14:39:00Z</dcterms:created>
  <dcterms:modified xsi:type="dcterms:W3CDTF">2021-03-28T16:16:00Z</dcterms:modified>
</cp:coreProperties>
</file>